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2F" w:rsidRDefault="006D3D4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43.25pt;margin-top:-32.6pt;width:537.9pt;height:64.5pt;z-index:251662336" fillcolor="red">
            <v:shadow color="#868686"/>
            <v:textpath style="font-family:&quot;Arial Black&quot;;v-text-kern:t" trim="t" fitpath="t" string="POKAZ FILMÓW PATRIOTYCZNYCH"/>
          </v:shape>
        </w:pict>
      </w:r>
      <w:r>
        <w:rPr>
          <w:noProof/>
          <w:lang w:eastAsia="pl-PL"/>
        </w:rPr>
        <w:pict>
          <v:shape id="_x0000_s1027" type="#_x0000_t136" style="position:absolute;margin-left:-54.5pt;margin-top:-55.85pt;width:549.15pt;height:58.5pt;z-index:251661312" fillcolor="white [3212]">
            <v:shadow color="#868686"/>
            <v:textpath style="font-family:&quot;Arial Black&quot;;v-text-kern:t" trim="t" fitpath="t" string="POKAZ FILMÓW PATRIOTYCZNYCH"/>
          </v:shape>
        </w:pict>
      </w:r>
    </w:p>
    <w:p w:rsidR="00BB3F2F" w:rsidRDefault="004C62DC" w:rsidP="00BB3F2F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272415</wp:posOffset>
            </wp:positionV>
            <wp:extent cx="1514475" cy="152400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F2F" w:rsidRDefault="006D3D4A" w:rsidP="00BB3F2F">
      <w:pPr>
        <w:tabs>
          <w:tab w:val="left" w:pos="1125"/>
        </w:tabs>
      </w:pPr>
      <w:r>
        <w:rPr>
          <w:noProof/>
        </w:rPr>
        <w:pict>
          <v:shape id="_x0000_s1030" type="#_x0000_t136" style="position:absolute;margin-left:-32.55pt;margin-top:.25pt;width:127.45pt;height:33.75pt;z-index:251668480">
            <v:shadow color="#868686"/>
            <v:textpath style="font-family:&quot;Arial Black&quot;;v-text-kern:t" trim="t" fitpath="t" string="GODNOŚĆ"/>
          </v:shape>
        </w:pict>
      </w:r>
      <w:r w:rsidR="00BB3F2F">
        <w:tab/>
      </w:r>
    </w:p>
    <w:p w:rsidR="00BB3F2F" w:rsidRPr="00BB3F2F" w:rsidRDefault="006D3D4A" w:rsidP="00BB3F2F">
      <w:r>
        <w:rPr>
          <w:noProof/>
        </w:rPr>
        <w:pict>
          <v:shape id="_x0000_s1028" type="#_x0000_t136" style="position:absolute;margin-left:55.95pt;margin-top:13.8pt;width:121.45pt;height:33.85pt;z-index:251664384">
            <v:shadow color="#868686"/>
            <v:textpath style="font-family:&quot;Arial Black&quot;;v-text-kern:t" trim="t" fitpath="t" string="WOLNOŚĆ"/>
          </v:shape>
        </w:pict>
      </w:r>
    </w:p>
    <w:p w:rsidR="00BB3F2F" w:rsidRPr="00BB3F2F" w:rsidRDefault="006D3D4A" w:rsidP="00BB3F2F">
      <w:r>
        <w:rPr>
          <w:noProof/>
        </w:rPr>
        <w:pict>
          <v:shape id="_x0000_s1029" type="#_x0000_t136" style="position:absolute;margin-left:133.15pt;margin-top:22.25pt;width:138.75pt;height:39.15pt;z-index:251666432">
            <v:shadow color="#868686"/>
            <v:textpath style="font-family:&quot;Arial Black&quot;;v-text-kern:t" trim="t" fitpath="t" string="NIEPODLEGŁOŚĆ"/>
          </v:shape>
        </w:pict>
      </w:r>
    </w:p>
    <w:p w:rsidR="00BB3F2F" w:rsidRPr="00BB3F2F" w:rsidRDefault="00BB3F2F" w:rsidP="00BB3F2F"/>
    <w:p w:rsidR="00BB3F2F" w:rsidRPr="00BB3F2F" w:rsidRDefault="00BB3F2F" w:rsidP="00BB3F2F"/>
    <w:p w:rsidR="000C6E12" w:rsidRPr="003D67AD" w:rsidRDefault="00705479" w:rsidP="003D67AD">
      <w:pPr>
        <w:spacing w:after="120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876935</wp:posOffset>
            </wp:positionV>
            <wp:extent cx="1095375" cy="1371600"/>
            <wp:effectExtent l="19050" t="0" r="952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841">
        <w:rPr>
          <w:b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829945</wp:posOffset>
            </wp:positionV>
            <wp:extent cx="1802765" cy="2495550"/>
            <wp:effectExtent l="19050" t="0" r="698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E12" w:rsidRPr="003D67AD">
        <w:rPr>
          <w:b/>
          <w:color w:val="FF0000"/>
          <w:sz w:val="28"/>
          <w:szCs w:val="28"/>
        </w:rPr>
        <w:t xml:space="preserve">Serdecznie zapraszamy mieszkańców Lachowic na pokaz filmów patriotycznych  w ramach projektu - ,,Godność, Wolność, Niepodległość", który odbędzie się w Szkole Podstawowej w Lachowicach </w:t>
      </w:r>
      <w:r w:rsidR="000C6E12" w:rsidRPr="003D67AD">
        <w:rPr>
          <w:b/>
          <w:color w:val="FF0000"/>
          <w:sz w:val="28"/>
          <w:szCs w:val="28"/>
          <w:u w:val="single"/>
        </w:rPr>
        <w:t>w budynku nr 232 b</w:t>
      </w:r>
      <w:r w:rsidR="000C6E12" w:rsidRPr="003D67AD">
        <w:rPr>
          <w:b/>
          <w:color w:val="FF0000"/>
          <w:sz w:val="28"/>
          <w:szCs w:val="28"/>
        </w:rPr>
        <w:t xml:space="preserve"> </w:t>
      </w:r>
      <w:r w:rsidR="007A6F50">
        <w:rPr>
          <w:b/>
          <w:color w:val="FF0000"/>
          <w:sz w:val="28"/>
          <w:szCs w:val="28"/>
        </w:rPr>
        <w:t xml:space="preserve">(Gimnazjum) </w:t>
      </w:r>
      <w:r w:rsidR="000C6E12" w:rsidRPr="003D67AD">
        <w:rPr>
          <w:b/>
          <w:color w:val="FF0000"/>
          <w:sz w:val="28"/>
          <w:szCs w:val="28"/>
        </w:rPr>
        <w:t>w dniach:</w:t>
      </w:r>
    </w:p>
    <w:p w:rsidR="00BB3F2F" w:rsidRPr="00BB3F2F" w:rsidRDefault="006D3D4A" w:rsidP="00BB3F2F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94.9pt;margin-top:3.1pt;width:399.75pt;height:64.5pt;z-index:251675648" stroked="f">
            <v:textbox>
              <w:txbxContent>
                <w:p w:rsidR="008C2841" w:rsidRPr="008C2841" w:rsidRDefault="008C2841" w:rsidP="008C2841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8C2841">
                    <w:rPr>
                      <w:b/>
                      <w:sz w:val="36"/>
                      <w:szCs w:val="36"/>
                    </w:rPr>
                    <w:t>Dziady część III.</w:t>
                  </w:r>
                </w:p>
                <w:p w:rsidR="008C2841" w:rsidRPr="008C2841" w:rsidRDefault="008C2841" w:rsidP="008C28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8C2841">
                    <w:rPr>
                      <w:b/>
                      <w:sz w:val="32"/>
                      <w:szCs w:val="32"/>
                    </w:rPr>
                    <w:t xml:space="preserve">22 X 2018 </w:t>
                  </w:r>
                  <w:r>
                    <w:rPr>
                      <w:b/>
                      <w:sz w:val="32"/>
                      <w:szCs w:val="32"/>
                    </w:rPr>
                    <w:t xml:space="preserve">     </w:t>
                  </w:r>
                  <w:r w:rsidRPr="008C2841">
                    <w:rPr>
                      <w:b/>
                      <w:sz w:val="32"/>
                      <w:szCs w:val="32"/>
                    </w:rPr>
                    <w:t>Godzina: 15:15- 17:15</w:t>
                  </w:r>
                </w:p>
                <w:p w:rsidR="008C2841" w:rsidRPr="008C2841" w:rsidRDefault="008C2841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B3F2F" w:rsidRPr="00BB3F2F" w:rsidRDefault="00BB3F2F" w:rsidP="00BB3F2F"/>
    <w:p w:rsidR="00BB3F2F" w:rsidRPr="00BB3F2F" w:rsidRDefault="00E14C4D" w:rsidP="00BB3F2F"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137795</wp:posOffset>
            </wp:positionV>
            <wp:extent cx="1729105" cy="2381250"/>
            <wp:effectExtent l="19050" t="0" r="4445" b="0"/>
            <wp:wrapNone/>
            <wp:docPr id="16" name="Obraz 1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F2F" w:rsidRDefault="003D67AD" w:rsidP="003D67AD">
      <w:pPr>
        <w:tabs>
          <w:tab w:val="left" w:pos="990"/>
        </w:tabs>
      </w:pPr>
      <w:r>
        <w:tab/>
      </w:r>
    </w:p>
    <w:p w:rsidR="00C1275D" w:rsidRPr="008C2841" w:rsidRDefault="006D3D4A" w:rsidP="008C2841">
      <w:pPr>
        <w:tabs>
          <w:tab w:val="left" w:pos="3855"/>
          <w:tab w:val="left" w:pos="5055"/>
        </w:tabs>
        <w:rPr>
          <w:b/>
          <w:color w:val="1F497D" w:themeColor="text2"/>
          <w:sz w:val="36"/>
          <w:szCs w:val="36"/>
        </w:rPr>
      </w:pPr>
      <w:r w:rsidRPr="006D3D4A">
        <w:rPr>
          <w:noProof/>
          <w:lang w:eastAsia="pl-PL"/>
        </w:rPr>
        <w:pict>
          <v:shape id="_x0000_s1035" type="#_x0000_t202" style="position:absolute;margin-left:247.9pt;margin-top:26.75pt;width:258pt;height:24pt;z-index:251676672" stroked="f">
            <v:textbox>
              <w:txbxContent>
                <w:p w:rsidR="008C2841" w:rsidRPr="008C2841" w:rsidRDefault="008C2841">
                  <w:pPr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8C2841">
                    <w:rPr>
                      <w:b/>
                      <w:color w:val="1F497D" w:themeColor="text2"/>
                      <w:sz w:val="32"/>
                      <w:szCs w:val="32"/>
                    </w:rPr>
                    <w:t>23 X 2018  Godzina 15:15-17:15</w:t>
                  </w:r>
                </w:p>
              </w:txbxContent>
            </v:textbox>
          </v:shape>
        </w:pict>
      </w:r>
      <w:r w:rsidR="00BB3F2F">
        <w:tab/>
      </w:r>
      <w:r w:rsidR="008C2841">
        <w:tab/>
      </w:r>
      <w:r w:rsidR="008C2841" w:rsidRPr="008C2841">
        <w:rPr>
          <w:b/>
          <w:color w:val="1F497D" w:themeColor="text2"/>
          <w:sz w:val="36"/>
          <w:szCs w:val="36"/>
        </w:rPr>
        <w:t>1920 Bitwa Warszawska</w:t>
      </w:r>
    </w:p>
    <w:p w:rsidR="008C2841" w:rsidRPr="008C2841" w:rsidRDefault="008C2841" w:rsidP="008C2841">
      <w:pPr>
        <w:tabs>
          <w:tab w:val="left" w:pos="3855"/>
          <w:tab w:val="left" w:pos="5055"/>
        </w:tabs>
        <w:rPr>
          <w:b/>
          <w:sz w:val="36"/>
          <w:szCs w:val="36"/>
        </w:rPr>
      </w:pPr>
    </w:p>
    <w:p w:rsidR="00C1275D" w:rsidRPr="00C1275D" w:rsidRDefault="0018579C" w:rsidP="008C2841">
      <w:pPr>
        <w:tabs>
          <w:tab w:val="left" w:pos="7035"/>
        </w:tabs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205105</wp:posOffset>
            </wp:positionV>
            <wp:extent cx="1884045" cy="2276475"/>
            <wp:effectExtent l="19050" t="0" r="1905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D4A">
        <w:rPr>
          <w:noProof/>
          <w:lang w:eastAsia="pl-PL"/>
        </w:rPr>
        <w:pict>
          <v:shape id="_x0000_s1036" type="#_x0000_t202" style="position:absolute;margin-left:394.9pt;margin-top:20.7pt;width:120.15pt;height:100.5pt;z-index:251677696;mso-position-horizontal-relative:text;mso-position-vertical-relative:text" stroked="f">
            <v:textbox>
              <w:txbxContent>
                <w:p w:rsidR="00E14C4D" w:rsidRDefault="00E14C4D" w:rsidP="00E14C4D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E14C4D">
                    <w:rPr>
                      <w:b/>
                      <w:sz w:val="36"/>
                      <w:szCs w:val="36"/>
                    </w:rPr>
                    <w:t>Katyń</w:t>
                  </w:r>
                </w:p>
                <w:p w:rsidR="00E14C4D" w:rsidRPr="00E14C4D" w:rsidRDefault="00E14C4D" w:rsidP="00E14C4D">
                  <w:pPr>
                    <w:spacing w:after="0" w:line="240" w:lineRule="auto"/>
                    <w:rPr>
                      <w:b/>
                      <w:sz w:val="32"/>
                      <w:szCs w:val="36"/>
                    </w:rPr>
                  </w:pPr>
                  <w:r w:rsidRPr="00E14C4D">
                    <w:rPr>
                      <w:b/>
                      <w:sz w:val="32"/>
                      <w:szCs w:val="36"/>
                    </w:rPr>
                    <w:t>24 X 2018</w:t>
                  </w:r>
                </w:p>
                <w:p w:rsidR="00E14C4D" w:rsidRPr="00E14C4D" w:rsidRDefault="00E14C4D" w:rsidP="00E14C4D">
                  <w:pPr>
                    <w:spacing w:after="0" w:line="240" w:lineRule="auto"/>
                    <w:rPr>
                      <w:b/>
                      <w:sz w:val="32"/>
                      <w:szCs w:val="36"/>
                    </w:rPr>
                  </w:pPr>
                  <w:r w:rsidRPr="00E14C4D">
                    <w:rPr>
                      <w:b/>
                      <w:sz w:val="32"/>
                      <w:szCs w:val="36"/>
                    </w:rPr>
                    <w:t>Godzina:</w:t>
                  </w:r>
                </w:p>
                <w:p w:rsidR="00E14C4D" w:rsidRPr="00E14C4D" w:rsidRDefault="00E14C4D" w:rsidP="00E14C4D">
                  <w:pPr>
                    <w:spacing w:after="0" w:line="240" w:lineRule="auto"/>
                    <w:rPr>
                      <w:b/>
                      <w:sz w:val="32"/>
                      <w:szCs w:val="36"/>
                    </w:rPr>
                  </w:pPr>
                  <w:r w:rsidRPr="00E14C4D">
                    <w:rPr>
                      <w:b/>
                      <w:sz w:val="32"/>
                      <w:szCs w:val="36"/>
                    </w:rPr>
                    <w:t>15:15- 17:15</w:t>
                  </w:r>
                </w:p>
                <w:p w:rsidR="00E14C4D" w:rsidRPr="00E14C4D" w:rsidRDefault="00E14C4D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C62DC"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205740</wp:posOffset>
            </wp:positionV>
            <wp:extent cx="1571625" cy="2286000"/>
            <wp:effectExtent l="19050" t="0" r="9525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841">
        <w:tab/>
      </w:r>
    </w:p>
    <w:p w:rsidR="00C1275D" w:rsidRPr="00C1275D" w:rsidRDefault="00C1275D" w:rsidP="00C1275D"/>
    <w:p w:rsidR="00C1275D" w:rsidRPr="00C1275D" w:rsidRDefault="00C1275D" w:rsidP="00C1275D"/>
    <w:p w:rsidR="00C1275D" w:rsidRPr="00C1275D" w:rsidRDefault="00C1275D" w:rsidP="00C1275D"/>
    <w:p w:rsidR="00C1275D" w:rsidRPr="00C1275D" w:rsidRDefault="00705479" w:rsidP="00C1275D"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20029</wp:posOffset>
            </wp:positionH>
            <wp:positionV relativeFrom="paragraph">
              <wp:posOffset>236219</wp:posOffset>
            </wp:positionV>
            <wp:extent cx="1045201" cy="1514475"/>
            <wp:effectExtent l="19050" t="0" r="2549" b="0"/>
            <wp:wrapNone/>
            <wp:docPr id="5" name="Obraz 4" descr="Znalezione obrazy dla zapytania klisza fil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klisza filmow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01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C4D"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15167</wp:posOffset>
            </wp:positionH>
            <wp:positionV relativeFrom="paragraph">
              <wp:posOffset>169545</wp:posOffset>
            </wp:positionV>
            <wp:extent cx="1881505" cy="2466975"/>
            <wp:effectExtent l="19050" t="0" r="4445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75D" w:rsidRPr="00C1275D" w:rsidRDefault="00C1275D" w:rsidP="00C1275D"/>
    <w:p w:rsidR="00C1275D" w:rsidRPr="00C1275D" w:rsidRDefault="00C1275D" w:rsidP="00C1275D"/>
    <w:p w:rsidR="00C1275D" w:rsidRDefault="00C1275D" w:rsidP="00C1275D"/>
    <w:p w:rsidR="00C1275D" w:rsidRDefault="006D3D4A" w:rsidP="008C2841">
      <w:pPr>
        <w:tabs>
          <w:tab w:val="left" w:pos="2340"/>
        </w:tabs>
      </w:pPr>
      <w:r>
        <w:rPr>
          <w:noProof/>
          <w:lang w:eastAsia="pl-PL"/>
        </w:rPr>
        <w:pict>
          <v:shape id="_x0000_s1038" type="#_x0000_t202" style="position:absolute;margin-left:254.65pt;margin-top:19.6pt;width:230.25pt;height:47.25pt;z-index:251680768" stroked="f">
            <v:textbox>
              <w:txbxContent>
                <w:p w:rsidR="0018579C" w:rsidRDefault="0018579C" w:rsidP="0018579C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18579C">
                    <w:rPr>
                      <w:b/>
                      <w:sz w:val="36"/>
                      <w:szCs w:val="36"/>
                    </w:rPr>
                    <w:t>Pilecki</w:t>
                  </w:r>
                </w:p>
                <w:p w:rsidR="0018579C" w:rsidRPr="0018579C" w:rsidRDefault="007A6F50" w:rsidP="0018579C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26 X 2018 Godzina: </w:t>
                  </w:r>
                  <w:r w:rsidRPr="007A6F50">
                    <w:rPr>
                      <w:b/>
                      <w:sz w:val="32"/>
                      <w:szCs w:val="32"/>
                      <w:u w:val="single"/>
                    </w:rPr>
                    <w:t>15:4</w:t>
                  </w:r>
                  <w:r w:rsidR="0018579C" w:rsidRPr="007A6F50">
                    <w:rPr>
                      <w:b/>
                      <w:sz w:val="32"/>
                      <w:szCs w:val="32"/>
                      <w:u w:val="single"/>
                    </w:rPr>
                    <w:t>5</w:t>
                  </w:r>
                  <w:r w:rsidR="0018579C" w:rsidRPr="0018579C">
                    <w:rPr>
                      <w:b/>
                      <w:sz w:val="32"/>
                      <w:szCs w:val="32"/>
                    </w:rPr>
                    <w:t>- 17:15</w:t>
                  </w:r>
                </w:p>
                <w:p w:rsidR="0018579C" w:rsidRPr="004C62DC" w:rsidRDefault="0018579C" w:rsidP="0018579C">
                  <w:pPr>
                    <w:spacing w:after="0" w:line="240" w:lineRule="auto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18579C" w:rsidRPr="0018579C" w:rsidRDefault="0018579C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18579C" w:rsidRPr="0018579C" w:rsidRDefault="0018579C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7" type="#_x0000_t202" style="position:absolute;margin-left:-58.1pt;margin-top:3.9pt;width:129pt;height:90pt;z-index:251679744" stroked="f">
            <v:textbox>
              <w:txbxContent>
                <w:p w:rsidR="00E14C4D" w:rsidRPr="004C62DC" w:rsidRDefault="00E14C4D" w:rsidP="00E14C4D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 w:rsidRPr="004C62DC">
                    <w:rPr>
                      <w:b/>
                      <w:color w:val="1F497D" w:themeColor="text2"/>
                      <w:sz w:val="36"/>
                      <w:szCs w:val="36"/>
                    </w:rPr>
                    <w:t>Generał Nil</w:t>
                  </w:r>
                </w:p>
                <w:p w:rsidR="00E14C4D" w:rsidRPr="004C62DC" w:rsidRDefault="00E14C4D" w:rsidP="004C62DC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4C62DC">
                    <w:rPr>
                      <w:b/>
                      <w:color w:val="1F497D" w:themeColor="text2"/>
                      <w:sz w:val="32"/>
                      <w:szCs w:val="32"/>
                    </w:rPr>
                    <w:t>25 X 2018</w:t>
                  </w:r>
                </w:p>
                <w:p w:rsidR="004C62DC" w:rsidRPr="004C62DC" w:rsidRDefault="00E14C4D" w:rsidP="004C62DC">
                  <w:pPr>
                    <w:spacing w:after="0" w:line="240" w:lineRule="auto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4C62DC">
                    <w:rPr>
                      <w:b/>
                      <w:color w:val="1F497D" w:themeColor="text2"/>
                      <w:sz w:val="32"/>
                      <w:szCs w:val="32"/>
                    </w:rPr>
                    <w:t>Godz</w:t>
                  </w:r>
                  <w:r w:rsidR="004C62DC" w:rsidRPr="004C62DC">
                    <w:rPr>
                      <w:b/>
                      <w:color w:val="1F497D" w:themeColor="text2"/>
                      <w:sz w:val="32"/>
                      <w:szCs w:val="32"/>
                    </w:rPr>
                    <w:t>ina:</w:t>
                  </w:r>
                </w:p>
                <w:p w:rsidR="00E14C4D" w:rsidRPr="004C62DC" w:rsidRDefault="004C62DC" w:rsidP="004C62DC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 w:rsidRPr="004C62DC">
                    <w:rPr>
                      <w:b/>
                      <w:color w:val="1F497D" w:themeColor="text2"/>
                      <w:sz w:val="32"/>
                      <w:szCs w:val="32"/>
                    </w:rPr>
                    <w:t>15:15-</w:t>
                  </w:r>
                  <w:r w:rsidRPr="004C62DC">
                    <w:rPr>
                      <w:b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  <w:r w:rsidRPr="004C62DC">
                    <w:rPr>
                      <w:b/>
                      <w:color w:val="1F497D" w:themeColor="text2"/>
                      <w:sz w:val="32"/>
                      <w:szCs w:val="32"/>
                    </w:rPr>
                    <w:t>17:15</w:t>
                  </w:r>
                </w:p>
              </w:txbxContent>
            </v:textbox>
          </v:shape>
        </w:pict>
      </w:r>
      <w:r w:rsidR="00C1275D">
        <w:tab/>
      </w:r>
    </w:p>
    <w:p w:rsidR="00705479" w:rsidRDefault="00705479" w:rsidP="008C2841">
      <w:pPr>
        <w:tabs>
          <w:tab w:val="left" w:pos="2340"/>
        </w:tabs>
      </w:pPr>
    </w:p>
    <w:sectPr w:rsidR="00705479" w:rsidSect="00A06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A7D" w:rsidRDefault="005D5A7D" w:rsidP="00BB13BD">
      <w:pPr>
        <w:spacing w:after="0" w:line="240" w:lineRule="auto"/>
      </w:pPr>
      <w:r>
        <w:separator/>
      </w:r>
    </w:p>
  </w:endnote>
  <w:endnote w:type="continuationSeparator" w:id="0">
    <w:p w:rsidR="005D5A7D" w:rsidRDefault="005D5A7D" w:rsidP="00BB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A7D" w:rsidRDefault="005D5A7D" w:rsidP="00BB13BD">
      <w:pPr>
        <w:spacing w:after="0" w:line="240" w:lineRule="auto"/>
      </w:pPr>
      <w:r>
        <w:separator/>
      </w:r>
    </w:p>
  </w:footnote>
  <w:footnote w:type="continuationSeparator" w:id="0">
    <w:p w:rsidR="005D5A7D" w:rsidRDefault="005D5A7D" w:rsidP="00BB1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F2F"/>
    <w:rsid w:val="000C6E12"/>
    <w:rsid w:val="0018579C"/>
    <w:rsid w:val="002B758D"/>
    <w:rsid w:val="002E6EAD"/>
    <w:rsid w:val="003D67AD"/>
    <w:rsid w:val="004C62DC"/>
    <w:rsid w:val="0052194A"/>
    <w:rsid w:val="005A0B9F"/>
    <w:rsid w:val="005D5A7D"/>
    <w:rsid w:val="006D3D4A"/>
    <w:rsid w:val="00705479"/>
    <w:rsid w:val="007A6F50"/>
    <w:rsid w:val="008C2841"/>
    <w:rsid w:val="008E3129"/>
    <w:rsid w:val="008E5ACD"/>
    <w:rsid w:val="00971B81"/>
    <w:rsid w:val="00A06FE2"/>
    <w:rsid w:val="00A93956"/>
    <w:rsid w:val="00BB13BD"/>
    <w:rsid w:val="00BB3F2F"/>
    <w:rsid w:val="00C1275D"/>
    <w:rsid w:val="00CC3EB5"/>
    <w:rsid w:val="00DE22F2"/>
    <w:rsid w:val="00E14C4D"/>
    <w:rsid w:val="00EE5D58"/>
    <w:rsid w:val="00FF0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7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F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B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13BD"/>
  </w:style>
  <w:style w:type="paragraph" w:styleId="Stopka">
    <w:name w:val="footer"/>
    <w:basedOn w:val="Normalny"/>
    <w:link w:val="StopkaZnak"/>
    <w:uiPriority w:val="99"/>
    <w:semiHidden/>
    <w:unhideWhenUsed/>
    <w:rsid w:val="00BB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1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pl/imgres?imgurl=http://joannaholy.pl/img/blogs/klisza.png&amp;imgrefurl=http://dyrdymaly-fs.blogspot.com/2012/05/hulk-kapitan-ameryka-thor.html&amp;docid=DAnZPGa64E9SwM&amp;tbnid=bNGuXh3dl5VJxM:&amp;vet=10ahUKEwjsq4Wa24beAhVPKuwKHboXAu0QMwiEAShFMEU..i&amp;w=262&amp;h=379&amp;bih=931&amp;biw=1920&amp;q=klisza%20filmowa&amp;ved=0ahUKEwjsq4Wa24beAhVPKuwKHboXAu0QMwiEAShFMEU&amp;iact=mrc&amp;uact=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3AF58-4D04-4406-8661-63BC8791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</cp:lastModifiedBy>
  <cp:revision>13</cp:revision>
  <dcterms:created xsi:type="dcterms:W3CDTF">2018-10-14T16:26:00Z</dcterms:created>
  <dcterms:modified xsi:type="dcterms:W3CDTF">2018-10-15T11:51:00Z</dcterms:modified>
</cp:coreProperties>
</file>